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BD" w:rsidRPr="00D05747" w:rsidRDefault="000666BD" w:rsidP="000666BD">
      <w:pPr>
        <w:spacing w:after="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57DA">
        <w:rPr>
          <w:rFonts w:ascii="Arial" w:hAnsi="Arial" w:cs="Arial"/>
          <w:color w:val="000000"/>
          <w:sz w:val="20"/>
          <w:szCs w:val="20"/>
          <w:shd w:val="clear" w:color="auto" w:fill="FFFFFF"/>
        </w:rPr>
        <w:t>Name: __________________________________________________ Date: _______________________ Period: ______</w:t>
      </w:r>
    </w:p>
    <w:p w:rsidR="000666BD" w:rsidRDefault="000666BD" w:rsidP="000666B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0666BD" w:rsidRPr="00A057DA" w:rsidRDefault="00614B1D" w:rsidP="000666B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AP Biology: Unit 5</w:t>
      </w:r>
      <w:r w:rsidR="000666BD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, DBA #1</w:t>
      </w:r>
      <w:r w:rsidR="000615E2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Review</w:t>
      </w:r>
    </w:p>
    <w:p w:rsidR="000666BD" w:rsidRPr="00A057DA" w:rsidRDefault="000666BD" w:rsidP="000666BD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0A3E86" w:rsidRPr="000666BD" w:rsidRDefault="000666BD" w:rsidP="000666B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57D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bjectives Assessed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pic 1 (</w:t>
      </w:r>
      <w:r w:rsidR="00614B1D">
        <w:rPr>
          <w:rFonts w:ascii="Arial" w:hAnsi="Arial" w:cs="Arial"/>
          <w:color w:val="000000"/>
          <w:sz w:val="20"/>
          <w:szCs w:val="20"/>
          <w:shd w:val="clear" w:color="auto" w:fill="FFFFFF"/>
        </w:rPr>
        <w:t>Cell Types and Structu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A057DA">
        <w:rPr>
          <w:rFonts w:ascii="Arial" w:hAnsi="Arial" w:cs="Arial"/>
          <w:color w:val="000000"/>
          <w:sz w:val="20"/>
          <w:szCs w:val="20"/>
          <w:shd w:val="clear" w:color="auto" w:fill="FFFFFF"/>
        </w:rPr>
        <w:t>, Learning Targe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614B1D">
        <w:rPr>
          <w:rFonts w:ascii="Arial" w:hAnsi="Arial" w:cs="Arial"/>
          <w:color w:val="000000"/>
          <w:sz w:val="20"/>
          <w:szCs w:val="20"/>
          <w:shd w:val="clear" w:color="auto" w:fill="FFFFFF"/>
        </w:rPr>
        <w:t>A-D</w:t>
      </w:r>
    </w:p>
    <w:p w:rsidR="000615E2" w:rsidRDefault="000615E2" w:rsidP="000615E2">
      <w:pPr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Practice Questions: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Answer the following questions thoroughly and accurately in preparation for your Daily Biology Assessment. </w:t>
      </w:r>
    </w:p>
    <w:p w:rsidR="009903E6" w:rsidRPr="000666BD" w:rsidRDefault="009903E6" w:rsidP="007C6FC0">
      <w:pPr>
        <w:spacing w:after="0"/>
        <w:rPr>
          <w:rFonts w:ascii="Arial" w:hAnsi="Arial" w:cs="Arial"/>
          <w:bCs/>
          <w:sz w:val="20"/>
          <w:szCs w:val="20"/>
        </w:rPr>
      </w:pPr>
    </w:p>
    <w:p w:rsidR="00614B1D" w:rsidRDefault="000615E2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14B1D">
        <w:rPr>
          <w:rFonts w:ascii="Arial" w:hAnsi="Arial" w:cs="Arial"/>
        </w:rPr>
        <w:t>. Which cell structures are found in BOTH prokaryotic and eukaryotic cells?</w:t>
      </w: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0615E2" w:rsidRDefault="00614B1D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2.  Which cell structures are found only in plant cells?  What about animal cells?</w:t>
      </w: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3. Where in an animal cell can DNA be found? (Remember: Some organelles other than the nucleus contain DNA!)</w:t>
      </w: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4. Where in a plant cell can DNA be found? (Remember: Some organelles other than the nucleus contain DNA!)</w:t>
      </w: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5. What is the overall function of the endomembrane system?</w:t>
      </w: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8A4869" w:rsidP="00614B1D">
      <w:pPr>
        <w:pStyle w:val="NormalTex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11EB9" wp14:editId="6DD45B72">
            <wp:simplePos x="0" y="0"/>
            <wp:positionH relativeFrom="margin">
              <wp:posOffset>4022725</wp:posOffset>
            </wp:positionH>
            <wp:positionV relativeFrom="margin">
              <wp:posOffset>6538595</wp:posOffset>
            </wp:positionV>
            <wp:extent cx="2909570" cy="2487295"/>
            <wp:effectExtent l="0" t="0" r="0" b="0"/>
            <wp:wrapSquare wrapText="bothSides"/>
            <wp:docPr id="1" name="Picture 1" descr="http://www.quia.com/files/quia/users/lmcgee/chpt_6_cellsAP/6-3_thru_6-5/Endomembrane-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a.com/files/quia/users/lmcgee/chpt_6_cellsAP/6-3_thru_6-5/Endomembrane-syste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614B1D" w:rsidRDefault="00614B1D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14B1D">
        <w:rPr>
          <w:rFonts w:ascii="Arial" w:hAnsi="Arial" w:cs="Arial"/>
        </w:rPr>
        <w:t xml:space="preserve">.  Label the endomembrane system image to the right with the following terms:  </w:t>
      </w:r>
      <w:r>
        <w:rPr>
          <w:rFonts w:ascii="Arial" w:hAnsi="Arial" w:cs="Arial"/>
        </w:rPr>
        <w:t>Golgi, Vesicle, Ribosome, Rough ER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What is missing from the diagram to the right?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7. Label the organelles in the image below…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7AE009" wp14:editId="4CCD7D86">
            <wp:extent cx="6821987" cy="2892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1987" cy="28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What type of cell is this, and how do you know?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8. Label the organelles in the image below…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48EE31" wp14:editId="65BB6C54">
            <wp:extent cx="6922102" cy="355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2102" cy="35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What type of cell is this, and how do you know?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9. Identify the organelle that is used for each function given below.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________________________A. Used to regulate the transport of materials into and out of the cell.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________________________B. Used to digest food, old cell parts, etc. using enzymes.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C. Used to capture solar energy and convert it to the chemical energy stored in the molecule glucose. 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network of proteins inside the cell that provide structural support for the cell.</w:t>
      </w:r>
      <w:proofErr w:type="gramEnd"/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614B1D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________________________E. Structures made of microtubules that are used for movement… they are short and numerous on the outside of the cell.</w:t>
      </w:r>
    </w:p>
    <w:p w:rsidR="008A4869" w:rsidRDefault="008A4869" w:rsidP="00614B1D">
      <w:pPr>
        <w:pStyle w:val="NormalText"/>
        <w:rPr>
          <w:rFonts w:ascii="Arial" w:hAnsi="Arial" w:cs="Arial"/>
        </w:rPr>
      </w:pPr>
    </w:p>
    <w:p w:rsidR="008A4869" w:rsidRDefault="008A4869" w:rsidP="008A4869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F. Structures made of microtubules that are used for movement… they are </w:t>
      </w:r>
      <w:r w:rsidR="00CC3E2C">
        <w:rPr>
          <w:rFonts w:ascii="Arial" w:hAnsi="Arial" w:cs="Arial"/>
        </w:rPr>
        <w:t>long and there are usually 1-3 of them on the outside of a cell.</w:t>
      </w:r>
    </w:p>
    <w:p w:rsidR="00CC3E2C" w:rsidRDefault="00CC3E2C" w:rsidP="008A4869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G.</w:t>
      </w:r>
      <w:proofErr w:type="gramEnd"/>
      <w:r>
        <w:rPr>
          <w:rFonts w:ascii="Arial" w:hAnsi="Arial" w:cs="Arial"/>
        </w:rPr>
        <w:t xml:space="preserve"> A structure that contains the cell’s DNA and has a double membrane.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H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structure within the nucleus that creates ribosomes.</w:t>
      </w:r>
      <w:proofErr w:type="gramEnd"/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I.</w:t>
      </w:r>
      <w:proofErr w:type="gramEnd"/>
      <w:r>
        <w:rPr>
          <w:rFonts w:ascii="Arial" w:hAnsi="Arial" w:cs="Arial"/>
        </w:rPr>
        <w:t xml:space="preserve">  A structure used to create </w:t>
      </w:r>
      <w:proofErr w:type="gramStart"/>
      <w:r>
        <w:rPr>
          <w:rFonts w:ascii="Arial" w:hAnsi="Arial" w:cs="Arial"/>
        </w:rPr>
        <w:t>proteins that is</w:t>
      </w:r>
      <w:proofErr w:type="gramEnd"/>
      <w:r>
        <w:rPr>
          <w:rFonts w:ascii="Arial" w:hAnsi="Arial" w:cs="Arial"/>
        </w:rPr>
        <w:t xml:space="preserve"> found in both prokaryotic and eukaryotic cells. 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J.</w:t>
      </w:r>
      <w:proofErr w:type="gramEnd"/>
      <w:r>
        <w:rPr>
          <w:rFonts w:ascii="Arial" w:hAnsi="Arial" w:cs="Arial"/>
        </w:rPr>
        <w:t xml:space="preserve"> The region between the nucleus and cell membrane that contains a jelly-like fluid used to cushion organelles.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K.</w:t>
      </w:r>
      <w:proofErr w:type="gramEnd"/>
      <w:r>
        <w:rPr>
          <w:rFonts w:ascii="Arial" w:hAnsi="Arial" w:cs="Arial"/>
        </w:rPr>
        <w:t xml:space="preserve"> A structure made of membrane with attached </w:t>
      </w:r>
      <w:proofErr w:type="gramStart"/>
      <w:r>
        <w:rPr>
          <w:rFonts w:ascii="Arial" w:hAnsi="Arial" w:cs="Arial"/>
        </w:rPr>
        <w:t>ribosomes that is</w:t>
      </w:r>
      <w:proofErr w:type="gramEnd"/>
      <w:r>
        <w:rPr>
          <w:rFonts w:ascii="Arial" w:hAnsi="Arial" w:cs="Arial"/>
        </w:rPr>
        <w:t xml:space="preserve"> used to create proteins that will exit the cell (aka secretory proteins).  This structure also serves as a highway to move substances around the cell.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L.</w:t>
      </w:r>
      <w:proofErr w:type="gramEnd"/>
      <w:r>
        <w:rPr>
          <w:rFonts w:ascii="Arial" w:hAnsi="Arial" w:cs="Arial"/>
        </w:rPr>
        <w:t xml:space="preserve"> A structure made of membranous tubes and sacs that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used to modify and package protein products and send them to the cell membrane.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M.</w:t>
      </w:r>
      <w:proofErr w:type="gramEnd"/>
      <w:r>
        <w:rPr>
          <w:rFonts w:ascii="Arial" w:hAnsi="Arial" w:cs="Arial"/>
        </w:rPr>
        <w:t xml:space="preserve"> A structure made of membrane with no attached ribosomes that is used to create lipids (ex: steroid hormones) and remove / destroy toxins. 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N.</w:t>
      </w:r>
      <w:proofErr w:type="gramEnd"/>
      <w:r>
        <w:rPr>
          <w:rFonts w:ascii="Arial" w:hAnsi="Arial" w:cs="Arial"/>
        </w:rPr>
        <w:t xml:space="preserve"> A structure found on the outside of plant cells that is used to provide protection and support. 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O.</w:t>
      </w:r>
      <w:proofErr w:type="gramEnd"/>
      <w:r>
        <w:rPr>
          <w:rFonts w:ascii="Arial" w:hAnsi="Arial" w:cs="Arial"/>
        </w:rPr>
        <w:t xml:space="preserve"> A structure found only inside animal cells that is used to assist with cell division.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P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structure that is used to convert glucose into ATP.</w:t>
      </w:r>
      <w:proofErr w:type="gramEnd"/>
      <w:r>
        <w:rPr>
          <w:rFonts w:ascii="Arial" w:hAnsi="Arial" w:cs="Arial"/>
        </w:rPr>
        <w:t xml:space="preserve">  T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Q.</w:t>
      </w:r>
      <w:proofErr w:type="gramEnd"/>
      <w:r>
        <w:rPr>
          <w:rFonts w:ascii="Arial" w:hAnsi="Arial" w:cs="Arial"/>
        </w:rPr>
        <w:t xml:space="preserve"> A structure that is used to store substances (ex: water, food, wastes, </w:t>
      </w:r>
      <w:proofErr w:type="gramStart"/>
      <w:r>
        <w:rPr>
          <w:rFonts w:ascii="Arial" w:hAnsi="Arial" w:cs="Arial"/>
        </w:rPr>
        <w:t>enzymes</w:t>
      </w:r>
      <w:proofErr w:type="gramEnd"/>
      <w:r>
        <w:rPr>
          <w:rFonts w:ascii="Arial" w:hAnsi="Arial" w:cs="Arial"/>
        </w:rPr>
        <w:t xml:space="preserve">). </w:t>
      </w:r>
    </w:p>
    <w:p w:rsidR="00CC3E2C" w:rsidRDefault="00CC3E2C" w:rsidP="00CC3E2C">
      <w:pPr>
        <w:pStyle w:val="NormalText"/>
        <w:rPr>
          <w:rFonts w:ascii="Arial" w:hAnsi="Arial" w:cs="Arial"/>
        </w:rPr>
      </w:pPr>
    </w:p>
    <w:p w:rsidR="00CC3E2C" w:rsidRPr="000666BD" w:rsidRDefault="00CC3E2C" w:rsidP="00CC3E2C">
      <w:pPr>
        <w:pStyle w:val="Normal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R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network of glycoproteins outside animal cells that strengthens them and connects them to one another.</w:t>
      </w:r>
      <w:proofErr w:type="gramEnd"/>
      <w:r>
        <w:rPr>
          <w:rFonts w:ascii="Arial" w:hAnsi="Arial" w:cs="Arial"/>
        </w:rPr>
        <w:t xml:space="preserve"> </w:t>
      </w:r>
    </w:p>
    <w:p w:rsidR="00CC3E2C" w:rsidRPr="000666BD" w:rsidRDefault="00CC3E2C" w:rsidP="008A4869">
      <w:pPr>
        <w:pStyle w:val="NormalText"/>
        <w:rPr>
          <w:rFonts w:ascii="Arial" w:hAnsi="Arial" w:cs="Arial"/>
        </w:rPr>
      </w:pPr>
    </w:p>
    <w:p w:rsidR="008A4869" w:rsidRPr="000666BD" w:rsidRDefault="008A4869" w:rsidP="00614B1D">
      <w:pPr>
        <w:pStyle w:val="NormalText"/>
        <w:rPr>
          <w:rFonts w:ascii="Arial" w:hAnsi="Arial" w:cs="Arial"/>
        </w:rPr>
      </w:pPr>
    </w:p>
    <w:sectPr w:rsidR="008A4869" w:rsidRPr="000666BD" w:rsidSect="008827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8E" w:rsidRDefault="00365F8E" w:rsidP="00F10EED">
      <w:pPr>
        <w:spacing w:after="0" w:line="240" w:lineRule="auto"/>
      </w:pPr>
      <w:r>
        <w:separator/>
      </w:r>
    </w:p>
  </w:endnote>
  <w:endnote w:type="continuationSeparator" w:id="0">
    <w:p w:rsidR="00365F8E" w:rsidRDefault="00365F8E" w:rsidP="00F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8E" w:rsidRDefault="00365F8E" w:rsidP="00F10EED">
      <w:pPr>
        <w:spacing w:after="0" w:line="240" w:lineRule="auto"/>
      </w:pPr>
      <w:r>
        <w:separator/>
      </w:r>
    </w:p>
  </w:footnote>
  <w:footnote w:type="continuationSeparator" w:id="0">
    <w:p w:rsidR="00365F8E" w:rsidRDefault="00365F8E" w:rsidP="00F1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E14"/>
    <w:multiLevelType w:val="hybridMultilevel"/>
    <w:tmpl w:val="1A16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C3E"/>
    <w:multiLevelType w:val="hybridMultilevel"/>
    <w:tmpl w:val="D280376E"/>
    <w:lvl w:ilvl="0" w:tplc="7750D7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033C"/>
    <w:multiLevelType w:val="hybridMultilevel"/>
    <w:tmpl w:val="3190D48E"/>
    <w:lvl w:ilvl="0" w:tplc="BC8AA5A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974CF"/>
    <w:multiLevelType w:val="hybridMultilevel"/>
    <w:tmpl w:val="077E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4A16"/>
    <w:multiLevelType w:val="hybridMultilevel"/>
    <w:tmpl w:val="C8141AEE"/>
    <w:lvl w:ilvl="0" w:tplc="27DEE00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B5A06890">
      <w:start w:val="1"/>
      <w:numFmt w:val="upp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179D4"/>
    <w:multiLevelType w:val="hybridMultilevel"/>
    <w:tmpl w:val="168AF28E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0748"/>
    <w:multiLevelType w:val="hybridMultilevel"/>
    <w:tmpl w:val="C154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70FF"/>
    <w:multiLevelType w:val="multilevel"/>
    <w:tmpl w:val="47C2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36701E7"/>
    <w:multiLevelType w:val="hybridMultilevel"/>
    <w:tmpl w:val="3912C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853F2"/>
    <w:multiLevelType w:val="hybridMultilevel"/>
    <w:tmpl w:val="7C1CD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5A06890">
      <w:start w:val="1"/>
      <w:numFmt w:val="upp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D141B"/>
    <w:multiLevelType w:val="hybridMultilevel"/>
    <w:tmpl w:val="22E63D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E4162"/>
    <w:multiLevelType w:val="hybridMultilevel"/>
    <w:tmpl w:val="FE280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24960"/>
    <w:multiLevelType w:val="hybridMultilevel"/>
    <w:tmpl w:val="49A4A03E"/>
    <w:lvl w:ilvl="0" w:tplc="27DEE00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97E6D"/>
    <w:multiLevelType w:val="hybridMultilevel"/>
    <w:tmpl w:val="C4EC3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0254"/>
    <w:multiLevelType w:val="hybridMultilevel"/>
    <w:tmpl w:val="F5242BA0"/>
    <w:lvl w:ilvl="0" w:tplc="27DEE002">
      <w:start w:val="1"/>
      <w:numFmt w:val="upp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27DEE002">
      <w:start w:val="1"/>
      <w:numFmt w:val="upperLetter"/>
      <w:lvlText w:val="(%2)"/>
      <w:lvlJc w:val="left"/>
      <w:pPr>
        <w:ind w:left="25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466C6B"/>
    <w:multiLevelType w:val="hybridMultilevel"/>
    <w:tmpl w:val="97E482DC"/>
    <w:lvl w:ilvl="0" w:tplc="BABA202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06890">
      <w:start w:val="1"/>
      <w:numFmt w:val="upperLetter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4B6E86"/>
    <w:multiLevelType w:val="hybridMultilevel"/>
    <w:tmpl w:val="1FD219E6"/>
    <w:lvl w:ilvl="0" w:tplc="1FF69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4FC5"/>
    <w:multiLevelType w:val="hybridMultilevel"/>
    <w:tmpl w:val="1986860E"/>
    <w:lvl w:ilvl="0" w:tplc="15B07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3652"/>
    <w:multiLevelType w:val="hybridMultilevel"/>
    <w:tmpl w:val="BF52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A07BD"/>
    <w:multiLevelType w:val="hybridMultilevel"/>
    <w:tmpl w:val="6BC60108"/>
    <w:lvl w:ilvl="0" w:tplc="90EC2850">
      <w:start w:val="1"/>
      <w:numFmt w:val="upp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E66A8C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48490C"/>
    <w:multiLevelType w:val="hybridMultilevel"/>
    <w:tmpl w:val="786410A0"/>
    <w:lvl w:ilvl="0" w:tplc="00C294F0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92ADB"/>
    <w:multiLevelType w:val="hybridMultilevel"/>
    <w:tmpl w:val="A5D0864E"/>
    <w:lvl w:ilvl="0" w:tplc="27DEE00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27DEE002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E76002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E10BDA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675D8"/>
    <w:multiLevelType w:val="hybridMultilevel"/>
    <w:tmpl w:val="A2423CD8"/>
    <w:lvl w:ilvl="0" w:tplc="C5BC6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76BC0"/>
    <w:multiLevelType w:val="hybridMultilevel"/>
    <w:tmpl w:val="C15EDB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54DC92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103966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" w:hint="default"/>
        <w:b/>
        <w:color w:val="00000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FF5BEF"/>
    <w:multiLevelType w:val="hybridMultilevel"/>
    <w:tmpl w:val="0A7E03D6"/>
    <w:lvl w:ilvl="0" w:tplc="6A501D4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46F01"/>
    <w:multiLevelType w:val="hybridMultilevel"/>
    <w:tmpl w:val="6EC85DC0"/>
    <w:lvl w:ilvl="0" w:tplc="27DEE002">
      <w:start w:val="1"/>
      <w:numFmt w:val="upp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FA3A27"/>
    <w:multiLevelType w:val="hybridMultilevel"/>
    <w:tmpl w:val="588EDCC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5E6393F"/>
    <w:multiLevelType w:val="hybridMultilevel"/>
    <w:tmpl w:val="EB3AB3A0"/>
    <w:lvl w:ilvl="0" w:tplc="27DEE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3320F"/>
    <w:multiLevelType w:val="hybridMultilevel"/>
    <w:tmpl w:val="678CC3DC"/>
    <w:lvl w:ilvl="0" w:tplc="27DEE00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67A6B"/>
    <w:multiLevelType w:val="hybridMultilevel"/>
    <w:tmpl w:val="43DE0B08"/>
    <w:lvl w:ilvl="0" w:tplc="0B307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22F60"/>
    <w:multiLevelType w:val="hybridMultilevel"/>
    <w:tmpl w:val="493AC3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337B0"/>
    <w:multiLevelType w:val="hybridMultilevel"/>
    <w:tmpl w:val="BD807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94065"/>
    <w:multiLevelType w:val="hybridMultilevel"/>
    <w:tmpl w:val="595CAFCC"/>
    <w:lvl w:ilvl="0" w:tplc="27DEE00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0"/>
  </w:num>
  <w:num w:numId="4">
    <w:abstractNumId w:val="10"/>
  </w:num>
  <w:num w:numId="5">
    <w:abstractNumId w:val="31"/>
  </w:num>
  <w:num w:numId="6">
    <w:abstractNumId w:val="1"/>
  </w:num>
  <w:num w:numId="7">
    <w:abstractNumId w:val="8"/>
  </w:num>
  <w:num w:numId="8">
    <w:abstractNumId w:val="3"/>
  </w:num>
  <w:num w:numId="9">
    <w:abstractNumId w:val="18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11"/>
  </w:num>
  <w:num w:numId="15">
    <w:abstractNumId w:val="19"/>
  </w:num>
  <w:num w:numId="16">
    <w:abstractNumId w:val="2"/>
  </w:num>
  <w:num w:numId="17">
    <w:abstractNumId w:val="29"/>
  </w:num>
  <w:num w:numId="18">
    <w:abstractNumId w:val="15"/>
  </w:num>
  <w:num w:numId="19">
    <w:abstractNumId w:val="25"/>
  </w:num>
  <w:num w:numId="20">
    <w:abstractNumId w:val="14"/>
  </w:num>
  <w:num w:numId="21">
    <w:abstractNumId w:val="32"/>
  </w:num>
  <w:num w:numId="22">
    <w:abstractNumId w:val="21"/>
  </w:num>
  <w:num w:numId="23">
    <w:abstractNumId w:val="27"/>
  </w:num>
  <w:num w:numId="24">
    <w:abstractNumId w:val="13"/>
  </w:num>
  <w:num w:numId="25">
    <w:abstractNumId w:val="28"/>
  </w:num>
  <w:num w:numId="26">
    <w:abstractNumId w:val="24"/>
  </w:num>
  <w:num w:numId="27">
    <w:abstractNumId w:val="12"/>
  </w:num>
  <w:num w:numId="28">
    <w:abstractNumId w:val="4"/>
  </w:num>
  <w:num w:numId="29">
    <w:abstractNumId w:val="20"/>
  </w:num>
  <w:num w:numId="30">
    <w:abstractNumId w:val="6"/>
  </w:num>
  <w:num w:numId="31">
    <w:abstractNumId w:val="26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E86"/>
    <w:rsid w:val="00054E1D"/>
    <w:rsid w:val="000615E2"/>
    <w:rsid w:val="000666BD"/>
    <w:rsid w:val="000A3E86"/>
    <w:rsid w:val="000A682C"/>
    <w:rsid w:val="00110077"/>
    <w:rsid w:val="0015543B"/>
    <w:rsid w:val="00282FCB"/>
    <w:rsid w:val="00337B70"/>
    <w:rsid w:val="00365F8E"/>
    <w:rsid w:val="003C6EED"/>
    <w:rsid w:val="003D2AB3"/>
    <w:rsid w:val="005D40D2"/>
    <w:rsid w:val="005F5798"/>
    <w:rsid w:val="00614B1D"/>
    <w:rsid w:val="00665821"/>
    <w:rsid w:val="006A3A12"/>
    <w:rsid w:val="007064E5"/>
    <w:rsid w:val="007C6FC0"/>
    <w:rsid w:val="0080606E"/>
    <w:rsid w:val="00863508"/>
    <w:rsid w:val="008827F3"/>
    <w:rsid w:val="008A4869"/>
    <w:rsid w:val="008A4BE5"/>
    <w:rsid w:val="008B69A2"/>
    <w:rsid w:val="008C6933"/>
    <w:rsid w:val="00934F30"/>
    <w:rsid w:val="009903E6"/>
    <w:rsid w:val="009927A2"/>
    <w:rsid w:val="009C55CA"/>
    <w:rsid w:val="00A301D0"/>
    <w:rsid w:val="00A814CD"/>
    <w:rsid w:val="00AD035C"/>
    <w:rsid w:val="00AF0514"/>
    <w:rsid w:val="00AF1480"/>
    <w:rsid w:val="00B158BF"/>
    <w:rsid w:val="00B32E3D"/>
    <w:rsid w:val="00B550BD"/>
    <w:rsid w:val="00BD223C"/>
    <w:rsid w:val="00C12B09"/>
    <w:rsid w:val="00C53169"/>
    <w:rsid w:val="00CC3E2C"/>
    <w:rsid w:val="00CC510A"/>
    <w:rsid w:val="00CE723B"/>
    <w:rsid w:val="00DE4579"/>
    <w:rsid w:val="00E059D8"/>
    <w:rsid w:val="00E13235"/>
    <w:rsid w:val="00E37B6B"/>
    <w:rsid w:val="00EB2EE4"/>
    <w:rsid w:val="00F10EED"/>
    <w:rsid w:val="00F14B1D"/>
    <w:rsid w:val="00F4093A"/>
    <w:rsid w:val="00F536CF"/>
    <w:rsid w:val="00F56D8B"/>
    <w:rsid w:val="00F62E49"/>
    <w:rsid w:val="00F71242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8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3E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E86"/>
  </w:style>
  <w:style w:type="paragraph" w:customStyle="1" w:styleId="NormalText">
    <w:name w:val="Normal Text"/>
    <w:rsid w:val="00C5316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C5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5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EED"/>
  </w:style>
  <w:style w:type="paragraph" w:styleId="Footer">
    <w:name w:val="footer"/>
    <w:basedOn w:val="Normal"/>
    <w:link w:val="FooterChar"/>
    <w:uiPriority w:val="99"/>
    <w:semiHidden/>
    <w:unhideWhenUsed/>
    <w:rsid w:val="00F1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EED"/>
  </w:style>
  <w:style w:type="character" w:customStyle="1" w:styleId="apple-converted-space">
    <w:name w:val="apple-converted-space"/>
    <w:basedOn w:val="DefaultParagraphFont"/>
    <w:rsid w:val="00F10EED"/>
  </w:style>
  <w:style w:type="paragraph" w:customStyle="1" w:styleId="Style">
    <w:name w:val="Style"/>
    <w:rsid w:val="00F10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847B-0AFB-4EAE-98A5-6040EEE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Windows User</cp:lastModifiedBy>
  <cp:revision>2</cp:revision>
  <cp:lastPrinted>2014-10-24T15:33:00Z</cp:lastPrinted>
  <dcterms:created xsi:type="dcterms:W3CDTF">2015-09-23T14:51:00Z</dcterms:created>
  <dcterms:modified xsi:type="dcterms:W3CDTF">2015-09-23T14:51:00Z</dcterms:modified>
</cp:coreProperties>
</file>